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6AAAD" w14:textId="02B2467B" w:rsidR="00835546" w:rsidRDefault="00835546" w:rsidP="00835546">
      <w:pPr>
        <w:pStyle w:val="Ttulo"/>
        <w:jc w:val="center"/>
        <w:rPr>
          <w:lang w:val="es-MX"/>
        </w:rPr>
      </w:pPr>
      <w:r>
        <w:rPr>
          <w:lang w:val="es-MX"/>
        </w:rPr>
        <w:t>Documento de arquitectura de información</w:t>
      </w:r>
    </w:p>
    <w:p w14:paraId="0C46830D" w14:textId="3FF018FF" w:rsidR="00835546" w:rsidRPr="00835546" w:rsidRDefault="00835546" w:rsidP="00835546">
      <w:pPr>
        <w:pStyle w:val="Ttulo"/>
        <w:jc w:val="center"/>
        <w:rPr>
          <w:b/>
          <w:bCs/>
          <w:lang w:val="es-MX"/>
        </w:rPr>
      </w:pPr>
      <w:r w:rsidRPr="00835546">
        <w:rPr>
          <w:b/>
          <w:bCs/>
          <w:lang w:val="es-MX"/>
        </w:rPr>
        <w:t>Astucia Web</w:t>
      </w:r>
    </w:p>
    <w:sdt>
      <w:sdtPr>
        <w:id w:val="-2116734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1FC559" w14:textId="5FFF8241" w:rsidR="00CF33E3" w:rsidRDefault="00CF33E3">
          <w:pPr>
            <w:pStyle w:val="TtuloTDC"/>
          </w:pPr>
          <w:r>
            <w:t>Contenido</w:t>
          </w:r>
        </w:p>
        <w:p w14:paraId="3E92C0A6" w14:textId="7DD09B07" w:rsidR="00CF33E3" w:rsidRDefault="00CF33E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8216" w:history="1">
            <w:r w:rsidRPr="00EF11B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80F7" w14:textId="1F3EDDC4" w:rsidR="00CF33E3" w:rsidRDefault="00CF33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568217" w:history="1">
            <w:r w:rsidRPr="00EF11B2">
              <w:rPr>
                <w:rStyle w:val="Hipervnculo"/>
                <w:noProof/>
                <w:lang w:val="es-MX"/>
              </w:rPr>
              <w:t>Map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4358" w14:textId="681F2680" w:rsidR="00CF33E3" w:rsidRDefault="00CF33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568218" w:history="1">
            <w:r w:rsidRPr="00EF11B2">
              <w:rPr>
                <w:rStyle w:val="Hipervnculo"/>
                <w:noProof/>
                <w:lang w:val="es-MX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68F9" w14:textId="51E08B85" w:rsidR="00CF33E3" w:rsidRDefault="00CF33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568219" w:history="1">
            <w:r w:rsidRPr="00EF11B2">
              <w:rPr>
                <w:rStyle w:val="Hipervnculo"/>
                <w:noProof/>
                <w:lang w:val="es-MX"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08C6" w14:textId="3CF0D913" w:rsidR="00CF33E3" w:rsidRDefault="00CF33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568220" w:history="1">
            <w:r w:rsidRPr="00EF11B2">
              <w:rPr>
                <w:rStyle w:val="Hipervnculo"/>
                <w:noProof/>
                <w:lang w:val="es-MX"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788F" w14:textId="0B3435CA" w:rsidR="00CF33E3" w:rsidRDefault="00CF33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568221" w:history="1">
            <w:r w:rsidRPr="00EF11B2">
              <w:rPr>
                <w:rStyle w:val="Hipervnculo"/>
                <w:noProof/>
                <w:lang w:val="es-MX"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DD9D" w14:textId="4CBFA68F" w:rsidR="00CF33E3" w:rsidRDefault="00CF33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568222" w:history="1">
            <w:r w:rsidRPr="00EF11B2">
              <w:rPr>
                <w:rStyle w:val="Hipervnculo"/>
                <w:noProof/>
                <w:lang w:val="es-MX"/>
              </w:rPr>
              <w:t>Id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BDCE" w14:textId="4C794841" w:rsidR="00CF33E3" w:rsidRDefault="00CF33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568223" w:history="1">
            <w:r w:rsidRPr="00EF11B2">
              <w:rPr>
                <w:rStyle w:val="Hipervnculo"/>
                <w:noProof/>
                <w:lang w:val="es-MX"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65B8" w14:textId="236F9AA7" w:rsidR="00CF33E3" w:rsidRDefault="00CF33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568224" w:history="1">
            <w:r w:rsidRPr="00EF11B2">
              <w:rPr>
                <w:rStyle w:val="Hipervnculo"/>
                <w:noProof/>
                <w:lang w:val="es-MX"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348A" w14:textId="00CB5F2C" w:rsidR="00CF33E3" w:rsidRDefault="00CF33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568225" w:history="1">
            <w:r w:rsidRPr="00EF11B2">
              <w:rPr>
                <w:rStyle w:val="Hipervnculo"/>
                <w:noProof/>
                <w:lang w:val="es-MX"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4CCE" w14:textId="1F6EECCB" w:rsidR="00CF33E3" w:rsidRDefault="00CF33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568226" w:history="1">
            <w:r w:rsidRPr="00EF11B2">
              <w:rPr>
                <w:rStyle w:val="Hipervnculo"/>
                <w:noProof/>
                <w:lang w:val="es-MX"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36ED" w14:textId="0BE70394" w:rsidR="00CF33E3" w:rsidRDefault="00CF33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568227" w:history="1">
            <w:r w:rsidRPr="00EF11B2">
              <w:rPr>
                <w:rStyle w:val="Hipervnculo"/>
                <w:noProof/>
                <w:lang w:val="es-MX"/>
              </w:rPr>
              <w:t>Front E</w:t>
            </w:r>
            <w:r w:rsidRPr="00EF11B2">
              <w:rPr>
                <w:rStyle w:val="Hipervnculo"/>
                <w:noProof/>
                <w:lang w:val="es-MX"/>
              </w:rPr>
              <w:t>n</w:t>
            </w:r>
            <w:r w:rsidRPr="00EF11B2">
              <w:rPr>
                <w:rStyle w:val="Hipervnculo"/>
                <w:noProof/>
                <w:lang w:val="es-MX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15DC" w14:textId="4BF8311A" w:rsidR="00CF33E3" w:rsidRDefault="00CF33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568228" w:history="1">
            <w:r w:rsidRPr="00EF11B2">
              <w:rPr>
                <w:rStyle w:val="Hipervnculo"/>
                <w:noProof/>
                <w:lang w:val="es-MX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D6D4" w14:textId="0B809C79" w:rsidR="00CF33E3" w:rsidRDefault="00CF33E3">
          <w:r>
            <w:rPr>
              <w:b/>
              <w:bCs/>
            </w:rPr>
            <w:fldChar w:fldCharType="end"/>
          </w:r>
        </w:p>
      </w:sdtContent>
    </w:sdt>
    <w:p w14:paraId="0172D60E" w14:textId="2D8A9128" w:rsidR="00835546" w:rsidRDefault="00CF33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  <w:br w:type="page"/>
      </w:r>
    </w:p>
    <w:p w14:paraId="3E879FFD" w14:textId="7C5679B8" w:rsidR="00835546" w:rsidRDefault="00835546" w:rsidP="00835546">
      <w:pPr>
        <w:pStyle w:val="Ttulo1"/>
      </w:pPr>
      <w:bookmarkStart w:id="0" w:name="_Toc52568216"/>
      <w:r>
        <w:lastRenderedPageBreak/>
        <w:t>Descripción</w:t>
      </w:r>
      <w:bookmarkEnd w:id="0"/>
    </w:p>
    <w:p w14:paraId="152B5DDC" w14:textId="74894AB3" w:rsidR="00835546" w:rsidRPr="00835546" w:rsidRDefault="00835546" w:rsidP="001D28C5">
      <w:pPr>
        <w:jc w:val="both"/>
        <w:rPr>
          <w:sz w:val="24"/>
          <w:szCs w:val="24"/>
        </w:rPr>
      </w:pPr>
      <w:r>
        <w:rPr>
          <w:sz w:val="24"/>
          <w:szCs w:val="24"/>
        </w:rPr>
        <w:t>Página web estática del Club Astucia, equipo de futbol no profesional con sede en León Guanajuato desde octubre del 2016. La pagina web mostrara productos, noticias</w:t>
      </w:r>
      <w:r w:rsidR="001D28C5">
        <w:rPr>
          <w:sz w:val="24"/>
          <w:szCs w:val="24"/>
        </w:rPr>
        <w:t xml:space="preserve"> y fotografías del club, además de proporcionar información de contacto e información de su palmarés y del próximo partido.</w:t>
      </w:r>
    </w:p>
    <w:p w14:paraId="7CCCA933" w14:textId="37848978" w:rsidR="00316403" w:rsidRDefault="001D28C5" w:rsidP="00DF13B4">
      <w:pPr>
        <w:pStyle w:val="Ttulo1"/>
        <w:rPr>
          <w:lang w:val="es-MX"/>
        </w:rPr>
      </w:pPr>
      <w:bookmarkStart w:id="1" w:name="_Toc52568217"/>
      <w:r>
        <w:rPr>
          <w:lang w:val="es-MX"/>
        </w:rPr>
        <w:t>Mapa del sitio</w:t>
      </w:r>
      <w:bookmarkEnd w:id="1"/>
    </w:p>
    <w:p w14:paraId="2037B6C2" w14:textId="44BA0856" w:rsidR="007C32A6" w:rsidRPr="00C70CB3" w:rsidRDefault="007C32A6" w:rsidP="007C32A6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Header</w:t>
      </w:r>
    </w:p>
    <w:p w14:paraId="44BAF325" w14:textId="604023CE" w:rsidR="00DF13B4" w:rsidRPr="00C70CB3" w:rsidRDefault="007C32A6" w:rsidP="007C32A6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Seleccionar lenguaje</w:t>
      </w:r>
    </w:p>
    <w:p w14:paraId="17AA71ED" w14:textId="729A82C1" w:rsidR="007C32A6" w:rsidRPr="00C70CB3" w:rsidRDefault="007C32A6" w:rsidP="007C32A6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Iniciar sesión</w:t>
      </w:r>
    </w:p>
    <w:p w14:paraId="2C970EDD" w14:textId="39D8BA85" w:rsidR="001D28C5" w:rsidRPr="00C70CB3" w:rsidRDefault="001D28C5" w:rsidP="007C32A6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Registrarse</w:t>
      </w:r>
    </w:p>
    <w:p w14:paraId="2BAE75D5" w14:textId="43567FF7" w:rsidR="002A3622" w:rsidRPr="00C70CB3" w:rsidRDefault="002A3622" w:rsidP="007C32A6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Menú</w:t>
      </w:r>
    </w:p>
    <w:p w14:paraId="2C73F681" w14:textId="527D0E64" w:rsidR="007C32A6" w:rsidRPr="00C70CB3" w:rsidRDefault="007C32A6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Logo</w:t>
      </w:r>
    </w:p>
    <w:p w14:paraId="14640677" w14:textId="2BCD37FD" w:rsidR="007C32A6" w:rsidRPr="00C70CB3" w:rsidRDefault="007C32A6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Inicio</w:t>
      </w:r>
    </w:p>
    <w:p w14:paraId="7AE9B096" w14:textId="3F7634D7" w:rsidR="007C32A6" w:rsidRPr="00C70CB3" w:rsidRDefault="007C32A6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Productos</w:t>
      </w:r>
    </w:p>
    <w:p w14:paraId="34D601DC" w14:textId="279712B7" w:rsidR="007C32A6" w:rsidRPr="00C70CB3" w:rsidRDefault="007C32A6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Noticias</w:t>
      </w:r>
    </w:p>
    <w:p w14:paraId="4EA40E69" w14:textId="69B5C83A" w:rsidR="007C32A6" w:rsidRPr="00C70CB3" w:rsidRDefault="007C32A6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Galería</w:t>
      </w:r>
    </w:p>
    <w:p w14:paraId="7DCF396D" w14:textId="78D0B0B3" w:rsidR="007C32A6" w:rsidRPr="00C70CB3" w:rsidRDefault="007C32A6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Buscar</w:t>
      </w:r>
    </w:p>
    <w:p w14:paraId="7917C028" w14:textId="1AFFF45C" w:rsidR="002A3622" w:rsidRPr="00C70CB3" w:rsidRDefault="002A3622" w:rsidP="002A3622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Banner</w:t>
      </w:r>
    </w:p>
    <w:p w14:paraId="49FF3AC1" w14:textId="56769381" w:rsidR="002A3622" w:rsidRPr="00C70CB3" w:rsidRDefault="002A3622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Imagen</w:t>
      </w:r>
    </w:p>
    <w:p w14:paraId="684E36ED" w14:textId="6821776C" w:rsidR="002A3622" w:rsidRPr="00C70CB3" w:rsidRDefault="001D28C5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Información</w:t>
      </w:r>
    </w:p>
    <w:p w14:paraId="2940F616" w14:textId="13D88F4C" w:rsidR="002A3622" w:rsidRPr="00C70CB3" w:rsidRDefault="001D28C5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Botón</w:t>
      </w:r>
    </w:p>
    <w:p w14:paraId="71A91317" w14:textId="0DE9519B" w:rsidR="002A3622" w:rsidRPr="00C70CB3" w:rsidRDefault="002A3622" w:rsidP="002A3622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Productos</w:t>
      </w:r>
    </w:p>
    <w:p w14:paraId="4AEC589C" w14:textId="4CA92767" w:rsidR="002A3622" w:rsidRPr="00C70CB3" w:rsidRDefault="002A3622" w:rsidP="002A3622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Jersey</w:t>
      </w:r>
    </w:p>
    <w:p w14:paraId="10597F0D" w14:textId="28C70A86" w:rsidR="002A3622" w:rsidRPr="00C70CB3" w:rsidRDefault="002A3622" w:rsidP="002A3622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Balón</w:t>
      </w:r>
    </w:p>
    <w:p w14:paraId="76EB7877" w14:textId="70F51B05" w:rsidR="002A3622" w:rsidRPr="00C70CB3" w:rsidRDefault="002A3622" w:rsidP="002A3622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Termo</w:t>
      </w:r>
    </w:p>
    <w:p w14:paraId="061A81E9" w14:textId="59A6E390" w:rsidR="002A3622" w:rsidRPr="00C70CB3" w:rsidRDefault="002A3622" w:rsidP="002A3622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Bufanda</w:t>
      </w:r>
    </w:p>
    <w:p w14:paraId="7274E6DF" w14:textId="11743466" w:rsidR="002A3622" w:rsidRPr="00C70CB3" w:rsidRDefault="002A3622" w:rsidP="002A3622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Noticias</w:t>
      </w:r>
    </w:p>
    <w:p w14:paraId="320ADEBC" w14:textId="5E20DDA7" w:rsidR="002A3622" w:rsidRPr="00C70CB3" w:rsidRDefault="002A3622" w:rsidP="002A3622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Noticia *3</w:t>
      </w:r>
    </w:p>
    <w:p w14:paraId="2DE43F8A" w14:textId="2C169F09" w:rsidR="002A3622" w:rsidRPr="00C70CB3" w:rsidRDefault="002A3622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Imagen</w:t>
      </w:r>
    </w:p>
    <w:p w14:paraId="7ADFDEE1" w14:textId="2B7E9C8D" w:rsidR="002A3622" w:rsidRPr="00C70CB3" w:rsidRDefault="00A80C1C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Titulo</w:t>
      </w:r>
    </w:p>
    <w:p w14:paraId="3348A723" w14:textId="3C0D18F7" w:rsidR="00A80C1C" w:rsidRPr="00C70CB3" w:rsidRDefault="00A80C1C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Fecha</w:t>
      </w:r>
    </w:p>
    <w:p w14:paraId="5D837EA4" w14:textId="62391D47" w:rsidR="00A80C1C" w:rsidRPr="00C70CB3" w:rsidRDefault="00A80C1C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Descripción</w:t>
      </w:r>
    </w:p>
    <w:p w14:paraId="4425128C" w14:textId="55E3ACE5" w:rsidR="00A80C1C" w:rsidRPr="00C70CB3" w:rsidRDefault="00A80C1C" w:rsidP="002A362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Leer más</w:t>
      </w:r>
    </w:p>
    <w:p w14:paraId="51B4EEBC" w14:textId="77EF1EF8" w:rsidR="007B56CF" w:rsidRPr="00C70CB3" w:rsidRDefault="007B56CF" w:rsidP="00D6702A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aside</w:t>
      </w:r>
    </w:p>
    <w:p w14:paraId="7A4C50E1" w14:textId="6CD8BC19" w:rsidR="00D6702A" w:rsidRPr="00C70CB3" w:rsidRDefault="00D6702A" w:rsidP="007B56CF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Próximo partido</w:t>
      </w:r>
    </w:p>
    <w:p w14:paraId="6D55B1CE" w14:textId="51EC8BAB" w:rsidR="00D6702A" w:rsidRPr="00C70CB3" w:rsidRDefault="00D6702A" w:rsidP="007B56CF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Escudo y nombre local</w:t>
      </w:r>
    </w:p>
    <w:p w14:paraId="7AB7083E" w14:textId="0529BA0E" w:rsidR="00D6702A" w:rsidRPr="00C70CB3" w:rsidRDefault="00D6702A" w:rsidP="007B56CF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Escu</w:t>
      </w:r>
      <w:r w:rsidR="007B56CF" w:rsidRPr="00C70CB3">
        <w:rPr>
          <w:sz w:val="24"/>
          <w:szCs w:val="24"/>
          <w:lang w:val="es-MX"/>
        </w:rPr>
        <w:t>d</w:t>
      </w:r>
      <w:r w:rsidRPr="00C70CB3">
        <w:rPr>
          <w:sz w:val="24"/>
          <w:szCs w:val="24"/>
          <w:lang w:val="es-MX"/>
        </w:rPr>
        <w:t>o y nombre visitante</w:t>
      </w:r>
    </w:p>
    <w:p w14:paraId="4A857B9C" w14:textId="1BEE80AD" w:rsidR="00D6702A" w:rsidRPr="00C70CB3" w:rsidRDefault="00F01D3E" w:rsidP="007B56CF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Competición y jornada</w:t>
      </w:r>
    </w:p>
    <w:p w14:paraId="27CB348E" w14:textId="58CFBFD8" w:rsidR="00F01D3E" w:rsidRPr="00C70CB3" w:rsidRDefault="00F01D3E" w:rsidP="007B56CF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Día mes hora</w:t>
      </w:r>
    </w:p>
    <w:p w14:paraId="34FFAF64" w14:textId="739208D4" w:rsidR="00F01D3E" w:rsidRPr="00C70CB3" w:rsidRDefault="00F01D3E" w:rsidP="007B56CF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Estadio</w:t>
      </w:r>
    </w:p>
    <w:p w14:paraId="245E0BB4" w14:textId="7978B6D9" w:rsidR="007B56CF" w:rsidRPr="00C70CB3" w:rsidRDefault="00F01D3E" w:rsidP="007B56CF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Comprar boletos</w:t>
      </w:r>
    </w:p>
    <w:p w14:paraId="3A73D708" w14:textId="0F3FF9C7" w:rsidR="007B56CF" w:rsidRPr="00C70CB3" w:rsidRDefault="007B56CF" w:rsidP="007B56CF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Palmares</w:t>
      </w:r>
    </w:p>
    <w:p w14:paraId="090D2F3E" w14:textId="7D7093EA" w:rsidR="007B56CF" w:rsidRPr="00C70CB3" w:rsidRDefault="007B56CF" w:rsidP="007B56CF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 xml:space="preserve">Trofeo * </w:t>
      </w:r>
      <w:r w:rsidR="00606857" w:rsidRPr="00C70CB3">
        <w:rPr>
          <w:sz w:val="24"/>
          <w:szCs w:val="24"/>
          <w:lang w:val="es-MX"/>
        </w:rPr>
        <w:t>4</w:t>
      </w:r>
    </w:p>
    <w:p w14:paraId="59DA0F20" w14:textId="77777777" w:rsidR="007B56CF" w:rsidRPr="00C70CB3" w:rsidRDefault="007B56CF" w:rsidP="007B56CF">
      <w:pPr>
        <w:pStyle w:val="Prrafodelista"/>
        <w:numPr>
          <w:ilvl w:val="3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Imagen</w:t>
      </w:r>
    </w:p>
    <w:p w14:paraId="1D8321E8" w14:textId="77777777" w:rsidR="007B56CF" w:rsidRPr="00C70CB3" w:rsidRDefault="007B56CF" w:rsidP="007B56CF">
      <w:pPr>
        <w:pStyle w:val="Prrafodelista"/>
        <w:numPr>
          <w:ilvl w:val="3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Nombre</w:t>
      </w:r>
    </w:p>
    <w:p w14:paraId="1C64DC20" w14:textId="69702B74" w:rsidR="007B56CF" w:rsidRPr="00C70CB3" w:rsidRDefault="007B56CF" w:rsidP="007B56CF">
      <w:pPr>
        <w:pStyle w:val="Prrafodelista"/>
        <w:numPr>
          <w:ilvl w:val="3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Cantidad</w:t>
      </w:r>
    </w:p>
    <w:p w14:paraId="1A6CA5D6" w14:textId="722BFBB9" w:rsidR="00D6702A" w:rsidRPr="00C70CB3" w:rsidRDefault="00D6702A" w:rsidP="00D6702A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Galería</w:t>
      </w:r>
    </w:p>
    <w:p w14:paraId="1CDAFA6F" w14:textId="40DB0258" w:rsidR="00D6702A" w:rsidRPr="00C70CB3" w:rsidRDefault="00D6702A" w:rsidP="00D6702A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Foto *9</w:t>
      </w:r>
    </w:p>
    <w:p w14:paraId="2CF5C4B5" w14:textId="666F89D3" w:rsidR="00D6702A" w:rsidRPr="00C70CB3" w:rsidRDefault="00D6702A" w:rsidP="00D6702A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lastRenderedPageBreak/>
        <w:t>Footer</w:t>
      </w:r>
    </w:p>
    <w:p w14:paraId="5C6F4C96" w14:textId="210C4B55" w:rsidR="00AA6C42" w:rsidRPr="00C70CB3" w:rsidRDefault="002C6627" w:rsidP="00D6702A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Información de contacto</w:t>
      </w:r>
    </w:p>
    <w:p w14:paraId="6FB2B340" w14:textId="411E6EB2" w:rsidR="002C6627" w:rsidRPr="00C70CB3" w:rsidRDefault="002C6627" w:rsidP="002C6627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Localización</w:t>
      </w:r>
    </w:p>
    <w:p w14:paraId="68DE6C7C" w14:textId="752BDF5C" w:rsidR="002C6627" w:rsidRPr="00C70CB3" w:rsidRDefault="002C6627" w:rsidP="002C6627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Teléfono</w:t>
      </w:r>
    </w:p>
    <w:p w14:paraId="77FA9C01" w14:textId="2FD0FEA2" w:rsidR="002C6627" w:rsidRPr="00C70CB3" w:rsidRDefault="002C6627" w:rsidP="002C6627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Correo electrónico</w:t>
      </w:r>
    </w:p>
    <w:p w14:paraId="228F59D5" w14:textId="6C1E2B48" w:rsidR="00D6702A" w:rsidRPr="00C70CB3" w:rsidRDefault="00AA6C42" w:rsidP="00D6702A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Suscribirse al boletín</w:t>
      </w:r>
    </w:p>
    <w:p w14:paraId="0E2FC1E8" w14:textId="1FA61504" w:rsidR="00AA6C42" w:rsidRPr="00C70CB3" w:rsidRDefault="00AA6C42" w:rsidP="00AA6C4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Email</w:t>
      </w:r>
    </w:p>
    <w:p w14:paraId="4180FE57" w14:textId="196A8299" w:rsidR="00AA6C42" w:rsidRPr="00C70CB3" w:rsidRDefault="00AA6C42" w:rsidP="00AA6C4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Botón</w:t>
      </w:r>
    </w:p>
    <w:p w14:paraId="2620D85D" w14:textId="537180EE" w:rsidR="00AA6C42" w:rsidRPr="00C70CB3" w:rsidRDefault="002C6627" w:rsidP="00AA6C42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Síguenos</w:t>
      </w:r>
    </w:p>
    <w:p w14:paraId="76BEBCA3" w14:textId="76229B75" w:rsidR="00AA6C42" w:rsidRPr="00C70CB3" w:rsidRDefault="00AA6C42" w:rsidP="00AA6C4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Facebook</w:t>
      </w:r>
    </w:p>
    <w:p w14:paraId="28B2DBC1" w14:textId="6ECB60EC" w:rsidR="00AA6C42" w:rsidRPr="00C70CB3" w:rsidRDefault="00AA6C42" w:rsidP="00AA6C4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Twitter</w:t>
      </w:r>
    </w:p>
    <w:p w14:paraId="45D2177A" w14:textId="2EF05A8C" w:rsidR="00AA6C42" w:rsidRPr="00C70CB3" w:rsidRDefault="00AA6C42" w:rsidP="00AA6C4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Instagram</w:t>
      </w:r>
    </w:p>
    <w:p w14:paraId="55CE6834" w14:textId="7DC89CD5" w:rsidR="00AA6C42" w:rsidRPr="00C70CB3" w:rsidRDefault="002C6627" w:rsidP="00AA6C4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YouTube</w:t>
      </w:r>
    </w:p>
    <w:p w14:paraId="281F3BF7" w14:textId="08043AB2" w:rsidR="00AA6C42" w:rsidRPr="00C70CB3" w:rsidRDefault="00AA6C42" w:rsidP="00AA6C42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Patrocinadores</w:t>
      </w:r>
    </w:p>
    <w:p w14:paraId="254C8639" w14:textId="068042A5" w:rsidR="00AA6C42" w:rsidRPr="00C70CB3" w:rsidRDefault="00AA6C42" w:rsidP="00AA6C42">
      <w:pPr>
        <w:pStyle w:val="Prrafodelista"/>
        <w:numPr>
          <w:ilvl w:val="2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Logo *</w:t>
      </w:r>
      <w:r w:rsidR="001D28C5" w:rsidRPr="00C70CB3">
        <w:rPr>
          <w:sz w:val="24"/>
          <w:szCs w:val="24"/>
          <w:lang w:val="es-MX"/>
        </w:rPr>
        <w:t>4</w:t>
      </w:r>
    </w:p>
    <w:p w14:paraId="516246FF" w14:textId="6ED0D2EA" w:rsidR="002C6627" w:rsidRPr="00C70CB3" w:rsidRDefault="002C6627" w:rsidP="002C6627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Logo</w:t>
      </w:r>
    </w:p>
    <w:p w14:paraId="0B974A31" w14:textId="66B4847F" w:rsidR="002C6627" w:rsidRPr="00C70CB3" w:rsidRDefault="002C6627" w:rsidP="002C6627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Copyright</w:t>
      </w:r>
    </w:p>
    <w:p w14:paraId="3956F7D3" w14:textId="51DB2209" w:rsidR="002C6627" w:rsidRPr="00C70CB3" w:rsidRDefault="002C6627" w:rsidP="002C6627">
      <w:pPr>
        <w:pStyle w:val="Prrafodelista"/>
        <w:numPr>
          <w:ilvl w:val="1"/>
          <w:numId w:val="2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Aviso legal</w:t>
      </w:r>
    </w:p>
    <w:p w14:paraId="234968E5" w14:textId="349EA4B2" w:rsidR="00A30D0E" w:rsidRDefault="002C6627" w:rsidP="00A30D0E">
      <w:pPr>
        <w:pStyle w:val="Prrafodelista"/>
        <w:numPr>
          <w:ilvl w:val="1"/>
          <w:numId w:val="2"/>
        </w:numPr>
        <w:rPr>
          <w:lang w:val="es-MX"/>
        </w:rPr>
      </w:pPr>
      <w:r w:rsidRPr="00C70CB3">
        <w:rPr>
          <w:sz w:val="24"/>
          <w:szCs w:val="24"/>
          <w:lang w:val="es-MX"/>
        </w:rPr>
        <w:t>Política</w:t>
      </w:r>
      <w:r w:rsidR="00E66601" w:rsidRPr="00C70CB3">
        <w:rPr>
          <w:sz w:val="24"/>
          <w:szCs w:val="24"/>
          <w:lang w:val="es-MX"/>
        </w:rPr>
        <w:t>s</w:t>
      </w:r>
      <w:r w:rsidRPr="00C70CB3">
        <w:rPr>
          <w:sz w:val="24"/>
          <w:szCs w:val="24"/>
          <w:lang w:val="es-MX"/>
        </w:rPr>
        <w:t xml:space="preserve"> de privacidad</w:t>
      </w:r>
    </w:p>
    <w:p w14:paraId="452103F3" w14:textId="36998011" w:rsidR="00A30D0E" w:rsidRDefault="00A30D0E" w:rsidP="00A30D0E">
      <w:pPr>
        <w:pStyle w:val="Ttulo1"/>
        <w:rPr>
          <w:lang w:val="es-MX"/>
        </w:rPr>
      </w:pPr>
      <w:bookmarkStart w:id="2" w:name="_Toc52568218"/>
      <w:r>
        <w:rPr>
          <w:lang w:val="es-MX"/>
        </w:rPr>
        <w:lastRenderedPageBreak/>
        <w:t>Wireframes</w:t>
      </w:r>
      <w:bookmarkEnd w:id="2"/>
    </w:p>
    <w:p w14:paraId="3489AD6B" w14:textId="1B29839F" w:rsidR="00A30D0E" w:rsidRDefault="00A30D0E" w:rsidP="00A30D0E">
      <w:pPr>
        <w:pStyle w:val="Ttulo2"/>
        <w:rPr>
          <w:lang w:val="es-MX"/>
        </w:rPr>
      </w:pPr>
      <w:bookmarkStart w:id="3" w:name="_Toc52568219"/>
      <w:r>
        <w:rPr>
          <w:lang w:val="es-MX"/>
        </w:rPr>
        <w:t>Mobile</w:t>
      </w:r>
      <w:bookmarkEnd w:id="3"/>
    </w:p>
    <w:p w14:paraId="22AB1CF7" w14:textId="550FCBCC" w:rsidR="00A30D0E" w:rsidRDefault="00A30D0E" w:rsidP="00A30D0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4A43C39" wp14:editId="5F5FB583">
            <wp:extent cx="6419850" cy="89832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87" cy="899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330A" w14:textId="189EA857" w:rsidR="00A30D0E" w:rsidRDefault="00A30D0E" w:rsidP="00A30D0E">
      <w:pPr>
        <w:pStyle w:val="Ttulo2"/>
        <w:rPr>
          <w:lang w:val="es-MX"/>
        </w:rPr>
      </w:pPr>
      <w:bookmarkStart w:id="4" w:name="_Toc52568220"/>
      <w:r>
        <w:rPr>
          <w:lang w:val="es-MX"/>
        </w:rPr>
        <w:lastRenderedPageBreak/>
        <w:t>Tablet</w:t>
      </w:r>
      <w:bookmarkEnd w:id="4"/>
    </w:p>
    <w:p w14:paraId="6C2999C6" w14:textId="574FCD45" w:rsidR="00A30D0E" w:rsidRDefault="00A30D0E" w:rsidP="00A30D0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66B8E0F" wp14:editId="1939C0E5">
            <wp:extent cx="6486525" cy="5214433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049" cy="52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4A06" w14:textId="0459C1FE" w:rsidR="00F02F50" w:rsidRDefault="00F02F50" w:rsidP="00F02F50">
      <w:pPr>
        <w:pStyle w:val="Ttulo2"/>
        <w:rPr>
          <w:lang w:val="es-MX"/>
        </w:rPr>
      </w:pPr>
      <w:bookmarkStart w:id="5" w:name="_Toc52568221"/>
      <w:r>
        <w:rPr>
          <w:lang w:val="es-MX"/>
        </w:rPr>
        <w:t>Desktop</w:t>
      </w:r>
      <w:bookmarkEnd w:id="5"/>
    </w:p>
    <w:p w14:paraId="0273D3B7" w14:textId="106FC70C" w:rsidR="00F02F50" w:rsidRDefault="00F02F50" w:rsidP="00F02F50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A7C218A" wp14:editId="7F1C9F76">
            <wp:extent cx="6162675" cy="397416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62" cy="39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D0E8" w14:textId="6B2195D0" w:rsidR="00F72E47" w:rsidRDefault="00F72E47" w:rsidP="00F72E47">
      <w:pPr>
        <w:pStyle w:val="Ttulo1"/>
        <w:rPr>
          <w:lang w:val="es-MX"/>
        </w:rPr>
      </w:pPr>
      <w:bookmarkStart w:id="6" w:name="_Toc52568222"/>
      <w:r>
        <w:rPr>
          <w:lang w:val="es-MX"/>
        </w:rPr>
        <w:lastRenderedPageBreak/>
        <w:t>Identidad</w:t>
      </w:r>
      <w:bookmarkEnd w:id="6"/>
    </w:p>
    <w:p w14:paraId="027D33AB" w14:textId="32838F72" w:rsidR="00F72E47" w:rsidRDefault="00F72E47" w:rsidP="00F72E47">
      <w:pPr>
        <w:pStyle w:val="Ttulo2"/>
        <w:rPr>
          <w:lang w:val="es-MX"/>
        </w:rPr>
      </w:pPr>
      <w:bookmarkStart w:id="7" w:name="_Toc52568223"/>
      <w:r>
        <w:rPr>
          <w:lang w:val="es-MX"/>
        </w:rPr>
        <w:t>Logotipo</w:t>
      </w:r>
      <w:bookmarkEnd w:id="7"/>
    </w:p>
    <w:p w14:paraId="64162951" w14:textId="2DB8270E" w:rsidR="00F72E47" w:rsidRDefault="00C70CB3" w:rsidP="00F72E47">
      <w:pPr>
        <w:rPr>
          <w:lang w:val="es-MX"/>
        </w:rPr>
      </w:pPr>
      <w:r>
        <w:rPr>
          <w:noProof/>
        </w:rPr>
        <w:drawing>
          <wp:inline distT="0" distB="0" distL="0" distR="0" wp14:anchorId="70385698" wp14:editId="7032FEC0">
            <wp:extent cx="1590675" cy="2508228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14" cy="252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1B34" w14:textId="0F0370AB" w:rsidR="00F72E47" w:rsidRDefault="00F72E47" w:rsidP="00F72E47">
      <w:pPr>
        <w:pStyle w:val="Ttulo2"/>
        <w:rPr>
          <w:lang w:val="es-MX"/>
        </w:rPr>
      </w:pPr>
      <w:bookmarkStart w:id="8" w:name="_Toc52568224"/>
      <w:r>
        <w:rPr>
          <w:lang w:val="es-MX"/>
        </w:rPr>
        <w:t>Paleta de colores</w:t>
      </w:r>
      <w:bookmarkEnd w:id="8"/>
    </w:p>
    <w:p w14:paraId="12060C4B" w14:textId="68F8F21E" w:rsidR="00F72E47" w:rsidRDefault="00016997" w:rsidP="00F72E47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inline distT="0" distB="0" distL="0" distR="0" wp14:anchorId="432F2A2F" wp14:editId="0372354E">
                <wp:extent cx="1085850" cy="62865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93004" w14:textId="77777777" w:rsidR="00016997" w:rsidRPr="00016997" w:rsidRDefault="00016997" w:rsidP="0001699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16997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Primario</w:t>
                            </w:r>
                          </w:p>
                          <w:p w14:paraId="5283F161" w14:textId="77777777" w:rsidR="00016997" w:rsidRPr="00016997" w:rsidRDefault="00016997" w:rsidP="0001699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16997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#FFCC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2F2A2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85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" fillcolor="#fc0" strokeweight=".5pt">
                <v:textbox>
                  <w:txbxContent>
                    <w:p w14:paraId="43093004" w14:textId="77777777" w:rsidR="00016997" w:rsidRPr="00016997" w:rsidRDefault="00016997" w:rsidP="0001699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016997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Primario</w:t>
                      </w:r>
                    </w:p>
                    <w:p w14:paraId="5283F161" w14:textId="77777777" w:rsidR="00016997" w:rsidRPr="00016997" w:rsidRDefault="00016997" w:rsidP="0001699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016997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#FFCC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70CB3" w:rsidRPr="00016997">
        <w:rPr>
          <w:noProof/>
          <w:color w:val="FFCC00"/>
          <w:lang w:val="es-MX"/>
        </w:rPr>
        <mc:AlternateContent>
          <mc:Choice Requires="wps">
            <w:drawing>
              <wp:inline distT="0" distB="0" distL="0" distR="0" wp14:anchorId="6D1C05D6" wp14:editId="29F13013">
                <wp:extent cx="1085850" cy="62865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48EDE" w14:textId="59F0F07D" w:rsidR="00C70CB3" w:rsidRPr="00016997" w:rsidRDefault="00016997" w:rsidP="00016997">
                            <w:pPr>
                              <w:jc w:val="center"/>
                              <w:rPr>
                                <w:b/>
                                <w:bCs/>
                                <w:color w:val="FFCC0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16997">
                              <w:rPr>
                                <w:b/>
                                <w:bCs/>
                                <w:color w:val="FFCC00"/>
                                <w:sz w:val="24"/>
                                <w:szCs w:val="24"/>
                                <w:lang w:val="es-MX"/>
                              </w:rPr>
                              <w:t>Secundario</w:t>
                            </w:r>
                          </w:p>
                          <w:p w14:paraId="7835AF38" w14:textId="7677B221" w:rsidR="00C70CB3" w:rsidRPr="00016997" w:rsidRDefault="00016997" w:rsidP="00016997">
                            <w:pPr>
                              <w:jc w:val="center"/>
                              <w:rPr>
                                <w:b/>
                                <w:bCs/>
                                <w:color w:val="FFCC00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16997">
                              <w:rPr>
                                <w:b/>
                                <w:bCs/>
                                <w:color w:val="FFCC00"/>
                                <w:sz w:val="24"/>
                                <w:szCs w:val="24"/>
                                <w:lang w:val="es-MX"/>
                              </w:rP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C05D6" id="Cuadro de texto 5" o:spid="_x0000_s1027" type="#_x0000_t202" style="width:85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" fillcolor="black [3213]" strokeweight=".5pt">
                <v:textbox>
                  <w:txbxContent>
                    <w:p w14:paraId="0C848EDE" w14:textId="59F0F07D" w:rsidR="00C70CB3" w:rsidRPr="00016997" w:rsidRDefault="00016997" w:rsidP="00016997">
                      <w:pPr>
                        <w:jc w:val="center"/>
                        <w:rPr>
                          <w:b/>
                          <w:bCs/>
                          <w:color w:val="FFCC00"/>
                          <w:sz w:val="24"/>
                          <w:szCs w:val="24"/>
                          <w:lang w:val="es-MX"/>
                        </w:rPr>
                      </w:pPr>
                      <w:r w:rsidRPr="00016997">
                        <w:rPr>
                          <w:b/>
                          <w:bCs/>
                          <w:color w:val="FFCC00"/>
                          <w:sz w:val="24"/>
                          <w:szCs w:val="24"/>
                          <w:lang w:val="es-MX"/>
                        </w:rPr>
                        <w:t>Secundario</w:t>
                      </w:r>
                    </w:p>
                    <w:p w14:paraId="7835AF38" w14:textId="7677B221" w:rsidR="00C70CB3" w:rsidRPr="00016997" w:rsidRDefault="00016997" w:rsidP="00016997">
                      <w:pPr>
                        <w:jc w:val="center"/>
                        <w:rPr>
                          <w:b/>
                          <w:bCs/>
                          <w:color w:val="FFCC00"/>
                          <w:sz w:val="24"/>
                          <w:szCs w:val="24"/>
                          <w:lang w:val="es-MX"/>
                        </w:rPr>
                      </w:pPr>
                      <w:r w:rsidRPr="00016997">
                        <w:rPr>
                          <w:b/>
                          <w:bCs/>
                          <w:color w:val="FFCC00"/>
                          <w:sz w:val="24"/>
                          <w:szCs w:val="24"/>
                          <w:lang w:val="es-MX"/>
                        </w:rPr>
                        <w:t>#00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03508">
        <w:rPr>
          <w:noProof/>
          <w:lang w:val="es-MX"/>
        </w:rPr>
        <mc:AlternateContent>
          <mc:Choice Requires="wps">
            <w:drawing>
              <wp:inline distT="0" distB="0" distL="0" distR="0" wp14:anchorId="7BBD9F49" wp14:editId="3494A629">
                <wp:extent cx="1085850" cy="62865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119A8" w14:textId="77777777" w:rsidR="00303508" w:rsidRPr="00016997" w:rsidRDefault="00303508" w:rsidP="0030350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Fondo claro</w:t>
                            </w:r>
                          </w:p>
                          <w:p w14:paraId="09C1ECAB" w14:textId="77777777" w:rsidR="00303508" w:rsidRPr="00016997" w:rsidRDefault="00303508" w:rsidP="0030350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16997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FAF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D9F49" id="Cuadro de texto 9" o:spid="_x0000_s1028" type="#_x0000_t202" style="width:85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" fillcolor="#fafafa" strokeweight=".5pt">
                <v:textbox>
                  <w:txbxContent>
                    <w:p w14:paraId="0E8119A8" w14:textId="77777777" w:rsidR="00303508" w:rsidRPr="00016997" w:rsidRDefault="00303508" w:rsidP="0030350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Fondo claro</w:t>
                      </w:r>
                    </w:p>
                    <w:p w14:paraId="09C1ECAB" w14:textId="77777777" w:rsidR="00303508" w:rsidRPr="00016997" w:rsidRDefault="00303508" w:rsidP="0030350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016997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#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FAFAF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inline distT="0" distB="0" distL="0" distR="0" wp14:anchorId="0DB82C1A" wp14:editId="52BE48BA">
                <wp:extent cx="1085850" cy="62865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2632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1126A" w14:textId="02697ECF" w:rsidR="00016997" w:rsidRPr="00016997" w:rsidRDefault="00016997" w:rsidP="0001699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Fondo </w:t>
                            </w:r>
                            <w:r w:rsidR="00303508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oscuro</w:t>
                            </w:r>
                          </w:p>
                          <w:p w14:paraId="736C540E" w14:textId="22708C2C" w:rsidR="00016997" w:rsidRPr="00016997" w:rsidRDefault="00303508" w:rsidP="0001699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03508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#263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82C1A" id="Cuadro de texto 7" o:spid="_x0000_s1029" type="#_x0000_t202" style="width:85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" fillcolor="#263238" strokeweight=".5pt">
                <v:textbox>
                  <w:txbxContent>
                    <w:p w14:paraId="7841126A" w14:textId="02697ECF" w:rsidR="00016997" w:rsidRPr="00016997" w:rsidRDefault="00016997" w:rsidP="0001699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Fondo </w:t>
                      </w:r>
                      <w:r w:rsidR="00303508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oscuro</w:t>
                      </w:r>
                    </w:p>
                    <w:p w14:paraId="736C540E" w14:textId="22708C2C" w:rsidR="00016997" w:rsidRPr="00016997" w:rsidRDefault="00303508" w:rsidP="0001699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303508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#26323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D4DFA" w14:textId="0CF9BA7C" w:rsidR="00303508" w:rsidRDefault="00303508" w:rsidP="00F72E47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inline distT="0" distB="0" distL="0" distR="0" wp14:anchorId="35232D82" wp14:editId="20E9D91A">
                <wp:extent cx="1085850" cy="628650"/>
                <wp:effectExtent l="0" t="0" r="19050" b="1905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1B085" w14:textId="76A7A344" w:rsidR="00303508" w:rsidRPr="00303508" w:rsidRDefault="00303508" w:rsidP="00303508">
                            <w:pPr>
                              <w:jc w:val="center"/>
                              <w:rPr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03508">
                              <w:rPr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s-MX"/>
                              </w:rPr>
                              <w:t>Texto</w:t>
                            </w:r>
                          </w:p>
                          <w:p w14:paraId="2EBDBB87" w14:textId="4AA99B04" w:rsidR="00303508" w:rsidRPr="00303508" w:rsidRDefault="00303508" w:rsidP="00303508">
                            <w:pPr>
                              <w:jc w:val="center"/>
                              <w:rPr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03508">
                              <w:rPr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s-MX"/>
                              </w:rPr>
                              <w:t>#212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32D82" id="Cuadro de texto 11" o:spid="_x0000_s1030" type="#_x0000_t202" style="width:85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" fillcolor="#fafafa" strokeweight=".5pt">
                <v:textbox>
                  <w:txbxContent>
                    <w:p w14:paraId="3061B085" w14:textId="76A7A344" w:rsidR="00303508" w:rsidRPr="00303508" w:rsidRDefault="00303508" w:rsidP="00303508">
                      <w:pPr>
                        <w:jc w:val="center"/>
                        <w:rPr>
                          <w:b/>
                          <w:bCs/>
                          <w:color w:val="212121"/>
                          <w:sz w:val="24"/>
                          <w:szCs w:val="24"/>
                          <w:lang w:val="es-MX"/>
                        </w:rPr>
                      </w:pPr>
                      <w:r w:rsidRPr="00303508">
                        <w:rPr>
                          <w:b/>
                          <w:bCs/>
                          <w:color w:val="212121"/>
                          <w:sz w:val="24"/>
                          <w:szCs w:val="24"/>
                          <w:lang w:val="es-MX"/>
                        </w:rPr>
                        <w:t>Texto</w:t>
                      </w:r>
                    </w:p>
                    <w:p w14:paraId="2EBDBB87" w14:textId="4AA99B04" w:rsidR="00303508" w:rsidRPr="00303508" w:rsidRDefault="00303508" w:rsidP="00303508">
                      <w:pPr>
                        <w:jc w:val="center"/>
                        <w:rPr>
                          <w:b/>
                          <w:bCs/>
                          <w:color w:val="212121"/>
                          <w:sz w:val="24"/>
                          <w:szCs w:val="24"/>
                          <w:lang w:val="es-MX"/>
                        </w:rPr>
                      </w:pPr>
                      <w:r w:rsidRPr="00303508">
                        <w:rPr>
                          <w:b/>
                          <w:bCs/>
                          <w:color w:val="212121"/>
                          <w:sz w:val="24"/>
                          <w:szCs w:val="24"/>
                          <w:lang w:val="es-MX"/>
                        </w:rPr>
                        <w:t>#2121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03508">
        <w:rPr>
          <w:noProof/>
          <w:color w:val="616161"/>
          <w:lang w:val="es-MX"/>
        </w:rPr>
        <mc:AlternateContent>
          <mc:Choice Requires="wps">
            <w:drawing>
              <wp:inline distT="0" distB="0" distL="0" distR="0" wp14:anchorId="6373F199" wp14:editId="63B9E074">
                <wp:extent cx="1085850" cy="628650"/>
                <wp:effectExtent l="0" t="0" r="19050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694D4" w14:textId="55488DA0" w:rsidR="00303508" w:rsidRPr="00303508" w:rsidRDefault="00303508" w:rsidP="00303508">
                            <w:pPr>
                              <w:jc w:val="center"/>
                              <w:rPr>
                                <w:b/>
                                <w:bCs/>
                                <w:color w:val="61616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03508">
                              <w:rPr>
                                <w:b/>
                                <w:bCs/>
                                <w:color w:val="616161"/>
                                <w:sz w:val="24"/>
                                <w:szCs w:val="24"/>
                                <w:lang w:val="es-MX"/>
                              </w:rPr>
                              <w:t>Texto claro</w:t>
                            </w:r>
                          </w:p>
                          <w:p w14:paraId="11684B1B" w14:textId="5AF77E6C" w:rsidR="00303508" w:rsidRPr="00303508" w:rsidRDefault="00303508" w:rsidP="00303508">
                            <w:pPr>
                              <w:jc w:val="center"/>
                              <w:rPr>
                                <w:b/>
                                <w:bCs/>
                                <w:color w:val="61616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03508">
                              <w:rPr>
                                <w:b/>
                                <w:bCs/>
                                <w:color w:val="616161"/>
                                <w:sz w:val="24"/>
                                <w:szCs w:val="24"/>
                                <w:lang w:val="es-MX"/>
                              </w:rPr>
                              <w:t>#</w:t>
                            </w:r>
                            <w:r w:rsidRPr="00303508">
                              <w:rPr>
                                <w:b/>
                                <w:bCs/>
                                <w:color w:val="616161"/>
                                <w:sz w:val="24"/>
                                <w:szCs w:val="24"/>
                                <w:lang w:val="es-MX"/>
                              </w:rPr>
                              <w:t>616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3F199" id="Cuadro de texto 12" o:spid="_x0000_s1031" type="#_x0000_t202" style="width:85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" fillcolor="#fafafa" strokeweight=".5pt">
                <v:textbox>
                  <w:txbxContent>
                    <w:p w14:paraId="036694D4" w14:textId="55488DA0" w:rsidR="00303508" w:rsidRPr="00303508" w:rsidRDefault="00303508" w:rsidP="00303508">
                      <w:pPr>
                        <w:jc w:val="center"/>
                        <w:rPr>
                          <w:b/>
                          <w:bCs/>
                          <w:color w:val="616161"/>
                          <w:sz w:val="24"/>
                          <w:szCs w:val="24"/>
                          <w:lang w:val="es-MX"/>
                        </w:rPr>
                      </w:pPr>
                      <w:r w:rsidRPr="00303508">
                        <w:rPr>
                          <w:b/>
                          <w:bCs/>
                          <w:color w:val="616161"/>
                          <w:sz w:val="24"/>
                          <w:szCs w:val="24"/>
                          <w:lang w:val="es-MX"/>
                        </w:rPr>
                        <w:t>Texto claro</w:t>
                      </w:r>
                    </w:p>
                    <w:p w14:paraId="11684B1B" w14:textId="5AF77E6C" w:rsidR="00303508" w:rsidRPr="00303508" w:rsidRDefault="00303508" w:rsidP="00303508">
                      <w:pPr>
                        <w:jc w:val="center"/>
                        <w:rPr>
                          <w:b/>
                          <w:bCs/>
                          <w:color w:val="616161"/>
                          <w:sz w:val="24"/>
                          <w:szCs w:val="24"/>
                          <w:lang w:val="es-MX"/>
                        </w:rPr>
                      </w:pPr>
                      <w:r w:rsidRPr="00303508">
                        <w:rPr>
                          <w:b/>
                          <w:bCs/>
                          <w:color w:val="616161"/>
                          <w:sz w:val="24"/>
                          <w:szCs w:val="24"/>
                          <w:lang w:val="es-MX"/>
                        </w:rPr>
                        <w:t>#</w:t>
                      </w:r>
                      <w:r w:rsidRPr="00303508">
                        <w:rPr>
                          <w:b/>
                          <w:bCs/>
                          <w:color w:val="616161"/>
                          <w:sz w:val="24"/>
                          <w:szCs w:val="24"/>
                          <w:lang w:val="es-MX"/>
                        </w:rPr>
                        <w:t>61616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45053" w14:textId="64E4551E" w:rsidR="00F72E47" w:rsidRDefault="00F72E47" w:rsidP="00F72E47">
      <w:pPr>
        <w:pStyle w:val="Ttulo2"/>
        <w:rPr>
          <w:lang w:val="es-MX"/>
        </w:rPr>
      </w:pPr>
      <w:bookmarkStart w:id="9" w:name="_Toc52568225"/>
      <w:r>
        <w:rPr>
          <w:lang w:val="es-MX"/>
        </w:rPr>
        <w:t>Tipografía</w:t>
      </w:r>
      <w:bookmarkEnd w:id="9"/>
    </w:p>
    <w:p w14:paraId="26A252B1" w14:textId="60679824" w:rsidR="0034247E" w:rsidRDefault="0034247E" w:rsidP="0034247E">
      <w:pPr>
        <w:rPr>
          <w:lang w:val="es-MX"/>
        </w:rPr>
      </w:pPr>
      <w:r w:rsidRPr="0034247E">
        <w:rPr>
          <w:lang w:val="es-MX"/>
        </w:rPr>
        <w:drawing>
          <wp:inline distT="0" distB="0" distL="0" distR="0" wp14:anchorId="5BF42C4D" wp14:editId="4154770A">
            <wp:extent cx="2477501" cy="8766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501" cy="8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914C" w14:textId="6169176A" w:rsidR="0034247E" w:rsidRDefault="006E0FFC" w:rsidP="0034247E">
      <w:pPr>
        <w:rPr>
          <w:lang w:val="es-MX"/>
        </w:rPr>
      </w:pPr>
      <w:r w:rsidRPr="006E0FFC">
        <w:rPr>
          <w:lang w:val="es-MX"/>
        </w:rPr>
        <w:drawing>
          <wp:inline distT="0" distB="0" distL="0" distR="0" wp14:anchorId="6ED30CBD" wp14:editId="319CA4C0">
            <wp:extent cx="3335098" cy="848068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098" cy="8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2A28" w14:textId="075A2AC8" w:rsidR="006E0FFC" w:rsidRDefault="006E0FFC" w:rsidP="0034247E">
      <w:pPr>
        <w:rPr>
          <w:lang w:val="es-MX"/>
        </w:rPr>
      </w:pPr>
      <w:r w:rsidRPr="006E0FFC">
        <w:rPr>
          <w:lang w:val="es-MX"/>
        </w:rPr>
        <w:drawing>
          <wp:inline distT="0" distB="0" distL="0" distR="0" wp14:anchorId="47E7B8D9" wp14:editId="1FAB3D44">
            <wp:extent cx="3335098" cy="848068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5098" cy="8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DC4D" w14:textId="171E1D7B" w:rsidR="006E0FFC" w:rsidRPr="0034247E" w:rsidRDefault="006E0FFC" w:rsidP="0034247E">
      <w:pPr>
        <w:rPr>
          <w:lang w:val="es-MX"/>
        </w:rPr>
      </w:pPr>
      <w:r w:rsidRPr="006E0FFC">
        <w:rPr>
          <w:lang w:val="es-MX"/>
        </w:rPr>
        <w:drawing>
          <wp:inline distT="0" distB="0" distL="0" distR="0" wp14:anchorId="795DA3AA" wp14:editId="185CA280">
            <wp:extent cx="3335098" cy="848068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098" cy="8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0080" w14:textId="5076CC3B" w:rsidR="00F72E47" w:rsidRDefault="00F72E47" w:rsidP="00F72E47">
      <w:pPr>
        <w:pStyle w:val="Ttulo1"/>
        <w:rPr>
          <w:lang w:val="es-MX"/>
        </w:rPr>
      </w:pPr>
      <w:bookmarkStart w:id="10" w:name="_Toc52568226"/>
      <w:r>
        <w:rPr>
          <w:lang w:val="es-MX"/>
        </w:rPr>
        <w:t>Tecnologías</w:t>
      </w:r>
      <w:bookmarkEnd w:id="10"/>
    </w:p>
    <w:p w14:paraId="08DF0E2A" w14:textId="0216007C" w:rsidR="00F72E47" w:rsidRDefault="00F72E47" w:rsidP="00F72E47">
      <w:pPr>
        <w:pStyle w:val="Ttulo2"/>
        <w:rPr>
          <w:lang w:val="es-MX"/>
        </w:rPr>
      </w:pPr>
      <w:bookmarkStart w:id="11" w:name="_Toc52568227"/>
      <w:r>
        <w:rPr>
          <w:lang w:val="es-MX"/>
        </w:rPr>
        <w:t>Front End</w:t>
      </w:r>
      <w:bookmarkEnd w:id="11"/>
    </w:p>
    <w:p w14:paraId="211D4A06" w14:textId="4B1DC88D" w:rsidR="00F72E47" w:rsidRPr="00C70CB3" w:rsidRDefault="00F72E47" w:rsidP="00F72E47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HTML</w:t>
      </w:r>
    </w:p>
    <w:p w14:paraId="67184242" w14:textId="1689A5AF" w:rsidR="00F72E47" w:rsidRPr="00C70CB3" w:rsidRDefault="00F72E47" w:rsidP="00F72E47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lastRenderedPageBreak/>
        <w:t>CSS, Flexbox y CSS grid</w:t>
      </w:r>
    </w:p>
    <w:p w14:paraId="39A5EA31" w14:textId="31D9F0FE" w:rsidR="00F72E47" w:rsidRPr="00C70CB3" w:rsidRDefault="00F72E47" w:rsidP="00F72E47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Font Awesome</w:t>
      </w:r>
    </w:p>
    <w:p w14:paraId="10FF17CB" w14:textId="780EC08A" w:rsidR="00F72E47" w:rsidRPr="00C70CB3" w:rsidRDefault="00F72E47" w:rsidP="00F72E47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 w:rsidRPr="00C70CB3">
        <w:rPr>
          <w:sz w:val="24"/>
          <w:szCs w:val="24"/>
          <w:lang w:val="es-MX"/>
        </w:rPr>
        <w:t>Normalize</w:t>
      </w:r>
    </w:p>
    <w:p w14:paraId="68FD6617" w14:textId="15F8D29B" w:rsidR="00F72E47" w:rsidRDefault="00F72E47" w:rsidP="00F72E47">
      <w:pPr>
        <w:pStyle w:val="Ttulo1"/>
        <w:rPr>
          <w:lang w:val="es-MX"/>
        </w:rPr>
      </w:pPr>
      <w:bookmarkStart w:id="12" w:name="_Toc52568228"/>
      <w:r>
        <w:rPr>
          <w:lang w:val="es-MX"/>
        </w:rPr>
        <w:t>Layout</w:t>
      </w:r>
      <w:bookmarkEnd w:id="12"/>
    </w:p>
    <w:p w14:paraId="05B43BFC" w14:textId="77777777" w:rsidR="00F72E47" w:rsidRPr="00F72E47" w:rsidRDefault="00F72E47" w:rsidP="00F72E47">
      <w:pPr>
        <w:rPr>
          <w:lang w:val="es-MX"/>
        </w:rPr>
      </w:pPr>
    </w:p>
    <w:sectPr w:rsidR="00F72E47" w:rsidRPr="00F72E47" w:rsidSect="00C61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E4F23"/>
    <w:multiLevelType w:val="hybridMultilevel"/>
    <w:tmpl w:val="78BE8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121BF"/>
    <w:multiLevelType w:val="hybridMultilevel"/>
    <w:tmpl w:val="904C5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C4BD7"/>
    <w:multiLevelType w:val="hybridMultilevel"/>
    <w:tmpl w:val="60843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C0"/>
    <w:rsid w:val="00016997"/>
    <w:rsid w:val="00126187"/>
    <w:rsid w:val="001D28C5"/>
    <w:rsid w:val="002A3622"/>
    <w:rsid w:val="002C6627"/>
    <w:rsid w:val="00303508"/>
    <w:rsid w:val="00316403"/>
    <w:rsid w:val="0034247E"/>
    <w:rsid w:val="00606857"/>
    <w:rsid w:val="00654DFF"/>
    <w:rsid w:val="006E0FFC"/>
    <w:rsid w:val="007B56CF"/>
    <w:rsid w:val="007C32A6"/>
    <w:rsid w:val="00832DC0"/>
    <w:rsid w:val="00835546"/>
    <w:rsid w:val="00987B1E"/>
    <w:rsid w:val="00A30D0E"/>
    <w:rsid w:val="00A373B8"/>
    <w:rsid w:val="00A80C1C"/>
    <w:rsid w:val="00AA6C42"/>
    <w:rsid w:val="00C61109"/>
    <w:rsid w:val="00C70CB3"/>
    <w:rsid w:val="00CF33E3"/>
    <w:rsid w:val="00D6702A"/>
    <w:rsid w:val="00DF13B4"/>
    <w:rsid w:val="00E66601"/>
    <w:rsid w:val="00F01D3E"/>
    <w:rsid w:val="00F02F50"/>
    <w:rsid w:val="00F41D80"/>
    <w:rsid w:val="00F7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5752"/>
  <w15:chartTrackingRefBased/>
  <w15:docId w15:val="{E3A9F577-404D-41AB-BC64-52F9E46E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1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1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F13B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355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5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30D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F33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F33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33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3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2DBB-4A3D-4563-BE53-6C08CA01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MUEL ALDANA PEREZ</dc:creator>
  <cp:keywords/>
  <dc:description/>
  <cp:lastModifiedBy>JOSE SAMUEL ALDANA PEREZ</cp:lastModifiedBy>
  <cp:revision>13</cp:revision>
  <dcterms:created xsi:type="dcterms:W3CDTF">2020-09-22T03:11:00Z</dcterms:created>
  <dcterms:modified xsi:type="dcterms:W3CDTF">2020-10-03T03:58:00Z</dcterms:modified>
</cp:coreProperties>
</file>